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1FD5" w14:textId="77777777" w:rsidR="000C05D8" w:rsidRDefault="000C05D8" w:rsidP="000C05D8">
      <w:pPr>
        <w:jc w:val="both"/>
      </w:pPr>
    </w:p>
    <w:p w14:paraId="10BBDB44" w14:textId="77777777" w:rsidR="000A7CF1" w:rsidRDefault="000A7CF1" w:rsidP="000C05D8">
      <w:pPr>
        <w:jc w:val="both"/>
      </w:pPr>
    </w:p>
    <w:p w14:paraId="11D76B9D" w14:textId="77777777" w:rsidR="000A7CF1" w:rsidRDefault="000A7CF1" w:rsidP="000C05D8">
      <w:pPr>
        <w:jc w:val="both"/>
      </w:pPr>
    </w:p>
    <w:p w14:paraId="10482A73" w14:textId="77777777" w:rsidR="000A7CF1" w:rsidRPr="000A7CF1" w:rsidRDefault="000A7CF1" w:rsidP="000A7CF1">
      <w:pPr>
        <w:jc w:val="center"/>
        <w:rPr>
          <w:rFonts w:ascii="Arial" w:hAnsi="Arial" w:cs="Arial"/>
        </w:rPr>
      </w:pPr>
      <w:r w:rsidRPr="000A7CF1">
        <w:rPr>
          <w:rFonts w:ascii="Arial" w:hAnsi="Arial" w:cs="Arial"/>
        </w:rPr>
        <w:t xml:space="preserve">Asthma Plan – </w:t>
      </w:r>
    </w:p>
    <w:p w14:paraId="3B912B09" w14:textId="77777777" w:rsidR="000A7CF1" w:rsidRPr="000A7CF1" w:rsidRDefault="000A7CF1" w:rsidP="000A7CF1">
      <w:pPr>
        <w:jc w:val="center"/>
        <w:rPr>
          <w:rFonts w:ascii="Arial" w:hAnsi="Arial" w:cs="Arial"/>
        </w:rPr>
      </w:pPr>
      <w:r w:rsidRPr="000A7CF1">
        <w:rPr>
          <w:rFonts w:ascii="Arial" w:hAnsi="Arial" w:cs="Arial"/>
        </w:rPr>
        <w:t xml:space="preserve">(No medication required at </w:t>
      </w:r>
      <w:r w:rsidR="00046E6A">
        <w:rPr>
          <w:rFonts w:ascii="Arial" w:hAnsi="Arial" w:cs="Arial"/>
        </w:rPr>
        <w:t>Promise Early Education Center</w:t>
      </w:r>
      <w:r w:rsidR="00A6029F">
        <w:rPr>
          <w:rFonts w:ascii="Arial" w:hAnsi="Arial" w:cs="Arial"/>
        </w:rPr>
        <w:t>)</w:t>
      </w:r>
      <w:r w:rsidR="00046E6A">
        <w:rPr>
          <w:rFonts w:ascii="Arial" w:hAnsi="Arial" w:cs="Arial"/>
        </w:rPr>
        <w:t xml:space="preserve"> </w:t>
      </w:r>
    </w:p>
    <w:p w14:paraId="4B2CC705" w14:textId="77777777" w:rsidR="000A7CF1" w:rsidRPr="000A7CF1" w:rsidRDefault="000A7CF1" w:rsidP="000A7CF1">
      <w:pPr>
        <w:rPr>
          <w:rFonts w:ascii="Arial" w:hAnsi="Arial" w:cs="Arial"/>
        </w:rPr>
      </w:pPr>
    </w:p>
    <w:p w14:paraId="0FDBE0FD" w14:textId="77777777" w:rsidR="000A7CF1" w:rsidRPr="000A7CF1" w:rsidRDefault="000A7CF1" w:rsidP="000A7CF1">
      <w:pPr>
        <w:rPr>
          <w:rFonts w:ascii="Arial" w:hAnsi="Arial" w:cs="Arial"/>
        </w:rPr>
      </w:pPr>
    </w:p>
    <w:p w14:paraId="0152F90B" w14:textId="77777777" w:rsidR="000A7CF1" w:rsidRPr="000A7CF1" w:rsidRDefault="000A7CF1" w:rsidP="000A7CF1">
      <w:pPr>
        <w:rPr>
          <w:rFonts w:ascii="Arial" w:hAnsi="Arial" w:cs="Arial"/>
        </w:rPr>
      </w:pPr>
      <w:r w:rsidRPr="000A7CF1">
        <w:rPr>
          <w:rFonts w:ascii="Arial" w:hAnsi="Arial" w:cs="Arial"/>
        </w:rPr>
        <w:t>Center/classroom ___________________________________________</w:t>
      </w:r>
    </w:p>
    <w:p w14:paraId="6728D823" w14:textId="77777777" w:rsidR="000A7CF1" w:rsidRPr="000A7CF1" w:rsidRDefault="000A7CF1" w:rsidP="000A7CF1">
      <w:pPr>
        <w:rPr>
          <w:rFonts w:ascii="Arial" w:hAnsi="Arial" w:cs="Arial"/>
        </w:rPr>
      </w:pPr>
    </w:p>
    <w:p w14:paraId="24F898F3" w14:textId="77777777" w:rsidR="000A7CF1" w:rsidRPr="000A7CF1" w:rsidRDefault="000A7CF1" w:rsidP="000A7CF1">
      <w:pPr>
        <w:rPr>
          <w:rFonts w:ascii="Arial" w:hAnsi="Arial" w:cs="Arial"/>
          <w:sz w:val="22"/>
          <w:szCs w:val="22"/>
        </w:rPr>
      </w:pPr>
      <w:r w:rsidRPr="000A7CF1">
        <w:rPr>
          <w:rFonts w:ascii="Arial" w:hAnsi="Arial" w:cs="Arial"/>
          <w:sz w:val="22"/>
          <w:szCs w:val="22"/>
        </w:rPr>
        <w:tab/>
      </w:r>
    </w:p>
    <w:p w14:paraId="7010663C" w14:textId="77777777" w:rsidR="000A7CF1" w:rsidRDefault="000A7CF1" w:rsidP="000A7CF1">
      <w:pPr>
        <w:rPr>
          <w:rFonts w:ascii="Arial" w:hAnsi="Arial" w:cs="Arial"/>
          <w:sz w:val="22"/>
          <w:szCs w:val="22"/>
        </w:rPr>
      </w:pPr>
      <w:r w:rsidRPr="000A7CF1">
        <w:rPr>
          <w:rFonts w:ascii="Arial" w:hAnsi="Arial" w:cs="Arial"/>
          <w:sz w:val="22"/>
          <w:szCs w:val="22"/>
        </w:rPr>
        <w:t>_______________________________________________</w:t>
      </w:r>
      <w:r>
        <w:rPr>
          <w:rFonts w:ascii="Arial" w:hAnsi="Arial" w:cs="Arial"/>
          <w:sz w:val="22"/>
          <w:szCs w:val="22"/>
        </w:rPr>
        <w:t>________</w:t>
      </w:r>
      <w:r w:rsidRPr="000A7CF1">
        <w:rPr>
          <w:rFonts w:ascii="Arial" w:hAnsi="Arial" w:cs="Arial"/>
          <w:sz w:val="22"/>
          <w:szCs w:val="22"/>
        </w:rPr>
        <w:t>___   _</w:t>
      </w:r>
      <w:r>
        <w:rPr>
          <w:rFonts w:ascii="Arial" w:hAnsi="Arial" w:cs="Arial"/>
          <w:sz w:val="22"/>
          <w:szCs w:val="22"/>
        </w:rPr>
        <w:t>______</w:t>
      </w:r>
      <w:r w:rsidRPr="000A7CF1">
        <w:rPr>
          <w:rFonts w:ascii="Arial" w:hAnsi="Arial" w:cs="Arial"/>
          <w:sz w:val="22"/>
          <w:szCs w:val="22"/>
        </w:rPr>
        <w:t xml:space="preserve">_________ </w:t>
      </w:r>
    </w:p>
    <w:p w14:paraId="402F0255" w14:textId="77777777" w:rsidR="000A7CF1" w:rsidRPr="000A7CF1" w:rsidRDefault="000A7CF1" w:rsidP="000A7CF1">
      <w:pPr>
        <w:ind w:left="1440" w:firstLine="720"/>
        <w:rPr>
          <w:rFonts w:ascii="Arial" w:hAnsi="Arial" w:cs="Arial"/>
          <w:sz w:val="18"/>
          <w:szCs w:val="18"/>
        </w:rPr>
      </w:pPr>
      <w:r w:rsidRPr="000A7CF1">
        <w:rPr>
          <w:rFonts w:ascii="Arial" w:hAnsi="Arial" w:cs="Arial"/>
          <w:sz w:val="18"/>
          <w:szCs w:val="18"/>
        </w:rPr>
        <w:t>Child’s Name</w:t>
      </w:r>
      <w:r w:rsidRPr="000A7CF1">
        <w:rPr>
          <w:rFonts w:ascii="Arial" w:hAnsi="Arial" w:cs="Arial"/>
          <w:sz w:val="18"/>
          <w:szCs w:val="18"/>
        </w:rPr>
        <w:tab/>
      </w:r>
      <w:r w:rsidRPr="000A7CF1">
        <w:rPr>
          <w:rFonts w:ascii="Arial" w:hAnsi="Arial" w:cs="Arial"/>
          <w:sz w:val="18"/>
          <w:szCs w:val="18"/>
        </w:rPr>
        <w:tab/>
      </w:r>
      <w:r w:rsidRPr="000A7CF1">
        <w:rPr>
          <w:rFonts w:ascii="Arial" w:hAnsi="Arial" w:cs="Arial"/>
          <w:sz w:val="18"/>
          <w:szCs w:val="18"/>
        </w:rPr>
        <w:tab/>
      </w:r>
      <w:r w:rsidRPr="000A7CF1">
        <w:rPr>
          <w:rFonts w:ascii="Arial" w:hAnsi="Arial" w:cs="Arial"/>
          <w:sz w:val="18"/>
          <w:szCs w:val="18"/>
        </w:rPr>
        <w:tab/>
      </w:r>
      <w:r w:rsidRPr="000A7CF1">
        <w:rPr>
          <w:rFonts w:ascii="Arial" w:hAnsi="Arial" w:cs="Arial"/>
          <w:sz w:val="18"/>
          <w:szCs w:val="18"/>
        </w:rPr>
        <w:tab/>
      </w:r>
      <w:r w:rsidRPr="000A7CF1">
        <w:rPr>
          <w:rFonts w:ascii="Arial" w:hAnsi="Arial" w:cs="Arial"/>
          <w:sz w:val="18"/>
          <w:szCs w:val="18"/>
        </w:rPr>
        <w:tab/>
      </w:r>
      <w:r w:rsidRPr="000A7CF1">
        <w:rPr>
          <w:rFonts w:ascii="Arial" w:hAnsi="Arial" w:cs="Arial"/>
          <w:sz w:val="18"/>
          <w:szCs w:val="18"/>
        </w:rPr>
        <w:tab/>
        <w:t>DOB</w:t>
      </w:r>
    </w:p>
    <w:p w14:paraId="66795E81" w14:textId="77777777" w:rsidR="000A7CF1" w:rsidRDefault="000A7CF1" w:rsidP="000A7CF1">
      <w:pPr>
        <w:rPr>
          <w:rFonts w:ascii="Arial" w:hAnsi="Arial" w:cs="Arial"/>
          <w:sz w:val="22"/>
          <w:szCs w:val="22"/>
        </w:rPr>
      </w:pPr>
    </w:p>
    <w:p w14:paraId="592B5CB8" w14:textId="77777777" w:rsidR="000A7CF1" w:rsidRPr="000A7CF1" w:rsidRDefault="000A7CF1" w:rsidP="000A7CF1">
      <w:pPr>
        <w:rPr>
          <w:rFonts w:ascii="Arial" w:hAnsi="Arial" w:cs="Arial"/>
        </w:rPr>
      </w:pPr>
      <w:r w:rsidRPr="000A7CF1">
        <w:rPr>
          <w:rFonts w:ascii="Arial" w:hAnsi="Arial" w:cs="Arial"/>
        </w:rPr>
        <w:t>has a history of asthma episodes or asthma symptoms. There has not been an asthma episode since</w:t>
      </w:r>
      <w:r>
        <w:rPr>
          <w:rFonts w:ascii="Arial" w:hAnsi="Arial" w:cs="Arial"/>
        </w:rPr>
        <w:t xml:space="preserve"> </w:t>
      </w:r>
      <w:r w:rsidRPr="000A7CF1">
        <w:rPr>
          <w:rFonts w:ascii="Arial" w:hAnsi="Arial" w:cs="Arial"/>
        </w:rPr>
        <w:t>________________.</w:t>
      </w:r>
    </w:p>
    <w:p w14:paraId="6F90E139" w14:textId="77777777" w:rsidR="000A7CF1" w:rsidRPr="000A7CF1" w:rsidRDefault="000A7CF1" w:rsidP="000A7CF1">
      <w:pPr>
        <w:rPr>
          <w:rFonts w:ascii="Arial" w:hAnsi="Arial" w:cs="Arial"/>
          <w:sz w:val="18"/>
          <w:szCs w:val="18"/>
        </w:rPr>
      </w:pPr>
      <w:r w:rsidRPr="000A7CF1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7CF1">
        <w:rPr>
          <w:rFonts w:ascii="Arial" w:hAnsi="Arial" w:cs="Arial"/>
          <w:sz w:val="18"/>
          <w:szCs w:val="18"/>
        </w:rPr>
        <w:t>Date</w:t>
      </w:r>
    </w:p>
    <w:p w14:paraId="241D3481" w14:textId="77777777" w:rsidR="000A7CF1" w:rsidRPr="000A7CF1" w:rsidRDefault="000A7CF1" w:rsidP="000A7CF1">
      <w:pPr>
        <w:rPr>
          <w:rFonts w:ascii="Arial" w:hAnsi="Arial" w:cs="Arial"/>
          <w:sz w:val="22"/>
          <w:szCs w:val="22"/>
        </w:rPr>
      </w:pPr>
    </w:p>
    <w:p w14:paraId="0F7408D1" w14:textId="77777777" w:rsidR="000A7CF1" w:rsidRPr="000A7CF1" w:rsidRDefault="000A7CF1" w:rsidP="000A7CF1">
      <w:pPr>
        <w:rPr>
          <w:rFonts w:ascii="Arial" w:hAnsi="Arial" w:cs="Arial"/>
        </w:rPr>
      </w:pPr>
      <w:r w:rsidRPr="000A7CF1">
        <w:rPr>
          <w:rFonts w:ascii="Arial" w:hAnsi="Arial" w:cs="Arial"/>
        </w:rPr>
        <w:t xml:space="preserve">There is no need to have medication on site at </w:t>
      </w:r>
      <w:r w:rsidR="00A6029F">
        <w:rPr>
          <w:rFonts w:ascii="Arial" w:hAnsi="Arial" w:cs="Arial"/>
        </w:rPr>
        <w:t>Promise Early Education Center.</w:t>
      </w:r>
      <w:r w:rsidRPr="000A7CF1">
        <w:rPr>
          <w:rFonts w:ascii="Arial" w:hAnsi="Arial" w:cs="Arial"/>
        </w:rPr>
        <w:t xml:space="preserve">Our plan at this time will be to monitor for asthma symptoms such as persistent coughing, wheezing, difficulty breathing, and/or shortness of breath. When asthma symptoms are observed while the child is attending </w:t>
      </w:r>
      <w:r w:rsidR="00A6029F">
        <w:rPr>
          <w:rFonts w:ascii="Arial" w:hAnsi="Arial" w:cs="Arial"/>
        </w:rPr>
        <w:t>Promise</w:t>
      </w:r>
      <w:r w:rsidRPr="000A7CF1">
        <w:rPr>
          <w:rFonts w:ascii="Arial" w:hAnsi="Arial" w:cs="Arial"/>
        </w:rPr>
        <w:t>, parents/guardians will be called and will be available to take their child home for treatment. Parents/guardians will keep us informed as to how they can best be reached, and will keep the emergency numbers on the Emergency Card up to date.</w:t>
      </w:r>
    </w:p>
    <w:p w14:paraId="7182E621" w14:textId="77777777" w:rsidR="000A7CF1" w:rsidRPr="000A7CF1" w:rsidRDefault="000A7CF1" w:rsidP="000A7CF1">
      <w:pPr>
        <w:rPr>
          <w:rFonts w:ascii="Arial" w:hAnsi="Arial" w:cs="Arial"/>
        </w:rPr>
      </w:pPr>
    </w:p>
    <w:p w14:paraId="45C386A2" w14:textId="77777777" w:rsidR="000A7CF1" w:rsidRPr="000A7CF1" w:rsidRDefault="000A7CF1" w:rsidP="000A7CF1">
      <w:pPr>
        <w:rPr>
          <w:rFonts w:ascii="Arial" w:hAnsi="Arial" w:cs="Arial"/>
        </w:rPr>
      </w:pPr>
      <w:r w:rsidRPr="000A7CF1">
        <w:rPr>
          <w:rFonts w:ascii="Arial" w:hAnsi="Arial" w:cs="Arial"/>
        </w:rPr>
        <w:t xml:space="preserve">If asthma symptoms are present at home, the parents/guardians may choose to keep the child at home. If treatment for asthma is given at home, the parent/guardian will notify staff at drop-off the time that treatment was given. It may be necessary to update/reevaluate this plan if the child’s health and safety require asthma treatment and medication to be given at </w:t>
      </w:r>
      <w:r w:rsidR="00046E6A">
        <w:rPr>
          <w:rFonts w:ascii="Arial" w:hAnsi="Arial" w:cs="Arial"/>
        </w:rPr>
        <w:t>P</w:t>
      </w:r>
      <w:r w:rsidR="00A6029F">
        <w:rPr>
          <w:rFonts w:ascii="Arial" w:hAnsi="Arial" w:cs="Arial"/>
        </w:rPr>
        <w:t>romise Early Education Center</w:t>
      </w:r>
      <w:r w:rsidRPr="000A7CF1">
        <w:rPr>
          <w:rFonts w:ascii="Arial" w:hAnsi="Arial" w:cs="Arial"/>
        </w:rPr>
        <w:t xml:space="preserve"> at a future time.</w:t>
      </w:r>
    </w:p>
    <w:p w14:paraId="7910DE6C" w14:textId="77777777" w:rsidR="000A7CF1" w:rsidRPr="000A7CF1" w:rsidRDefault="000A7CF1" w:rsidP="000A7CF1">
      <w:pPr>
        <w:rPr>
          <w:rFonts w:ascii="Arial" w:hAnsi="Arial" w:cs="Arial"/>
          <w:sz w:val="22"/>
          <w:szCs w:val="22"/>
        </w:rPr>
      </w:pPr>
    </w:p>
    <w:p w14:paraId="1731D2D1" w14:textId="77777777" w:rsidR="000A7CF1" w:rsidRPr="000A7CF1" w:rsidRDefault="000A7CF1" w:rsidP="000A7CF1">
      <w:pPr>
        <w:rPr>
          <w:rFonts w:ascii="Arial" w:hAnsi="Arial" w:cs="Arial"/>
          <w:sz w:val="22"/>
          <w:szCs w:val="22"/>
        </w:rPr>
      </w:pPr>
    </w:p>
    <w:p w14:paraId="6D715FE2" w14:textId="77777777" w:rsidR="000A7CF1" w:rsidRPr="000A7CF1" w:rsidRDefault="000A7CF1" w:rsidP="000A7CF1">
      <w:pPr>
        <w:rPr>
          <w:rFonts w:ascii="Arial" w:hAnsi="Arial" w:cs="Arial"/>
          <w:sz w:val="22"/>
          <w:szCs w:val="22"/>
        </w:rPr>
      </w:pPr>
    </w:p>
    <w:p w14:paraId="317857A4" w14:textId="77777777" w:rsidR="000A7CF1" w:rsidRPr="000A7CF1" w:rsidRDefault="000A7CF1" w:rsidP="000A7CF1">
      <w:pPr>
        <w:rPr>
          <w:rFonts w:ascii="Arial" w:hAnsi="Arial" w:cs="Arial"/>
          <w:sz w:val="22"/>
          <w:szCs w:val="22"/>
        </w:rPr>
      </w:pPr>
      <w:r w:rsidRPr="000A7CF1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0A7CF1">
        <w:rPr>
          <w:rFonts w:ascii="Arial" w:hAnsi="Arial" w:cs="Arial"/>
          <w:sz w:val="22"/>
          <w:szCs w:val="22"/>
        </w:rPr>
        <w:t>______                            _________________</w:t>
      </w:r>
    </w:p>
    <w:p w14:paraId="70C6EFD7" w14:textId="77777777" w:rsidR="000A7CF1" w:rsidRPr="000A7CF1" w:rsidRDefault="000A7CF1" w:rsidP="000A7CF1">
      <w:pPr>
        <w:rPr>
          <w:rFonts w:ascii="Arial" w:hAnsi="Arial" w:cs="Arial"/>
          <w:sz w:val="18"/>
          <w:szCs w:val="18"/>
        </w:rPr>
      </w:pPr>
      <w:r w:rsidRPr="000A7CF1">
        <w:rPr>
          <w:rFonts w:ascii="Arial" w:hAnsi="Arial" w:cs="Arial"/>
          <w:sz w:val="18"/>
          <w:szCs w:val="18"/>
        </w:rPr>
        <w:t xml:space="preserve">Parent Signature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7CF1">
        <w:rPr>
          <w:rFonts w:ascii="Arial" w:hAnsi="Arial" w:cs="Arial"/>
          <w:sz w:val="18"/>
          <w:szCs w:val="18"/>
        </w:rPr>
        <w:t>Date</w:t>
      </w:r>
    </w:p>
    <w:p w14:paraId="1AEBECF7" w14:textId="77777777" w:rsidR="000A7CF1" w:rsidRPr="000A7CF1" w:rsidRDefault="000A7CF1" w:rsidP="000A7CF1">
      <w:pPr>
        <w:rPr>
          <w:rFonts w:ascii="Arial" w:hAnsi="Arial" w:cs="Arial"/>
          <w:color w:val="FF0000"/>
          <w:sz w:val="22"/>
          <w:szCs w:val="22"/>
        </w:rPr>
      </w:pPr>
    </w:p>
    <w:p w14:paraId="67EE7BE5" w14:textId="77777777" w:rsidR="000A7CF1" w:rsidRPr="000A7CF1" w:rsidRDefault="000A7CF1" w:rsidP="000A7CF1">
      <w:pPr>
        <w:rPr>
          <w:rFonts w:ascii="Arial" w:hAnsi="Arial" w:cs="Arial"/>
          <w:sz w:val="22"/>
          <w:szCs w:val="22"/>
        </w:rPr>
      </w:pPr>
    </w:p>
    <w:p w14:paraId="4313FAED" w14:textId="77777777" w:rsidR="000A7CF1" w:rsidRPr="000A7CF1" w:rsidRDefault="000A7CF1" w:rsidP="000A7CF1">
      <w:pPr>
        <w:rPr>
          <w:rFonts w:ascii="Arial" w:hAnsi="Arial" w:cs="Arial"/>
          <w:sz w:val="22"/>
          <w:szCs w:val="22"/>
        </w:rPr>
      </w:pPr>
      <w:r w:rsidRPr="000A7CF1">
        <w:rPr>
          <w:rFonts w:ascii="Arial" w:hAnsi="Arial" w:cs="Arial"/>
          <w:sz w:val="22"/>
          <w:szCs w:val="22"/>
        </w:rPr>
        <w:t>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0A7CF1">
        <w:rPr>
          <w:rFonts w:ascii="Arial" w:hAnsi="Arial" w:cs="Arial"/>
          <w:sz w:val="22"/>
          <w:szCs w:val="22"/>
        </w:rPr>
        <w:t>___                             _________________</w:t>
      </w:r>
    </w:p>
    <w:p w14:paraId="708E1DCD" w14:textId="77777777" w:rsidR="000A7CF1" w:rsidRPr="000A7CF1" w:rsidRDefault="000A7CF1" w:rsidP="000A7CF1">
      <w:pPr>
        <w:rPr>
          <w:rFonts w:ascii="Arial" w:hAnsi="Arial" w:cs="Arial"/>
          <w:sz w:val="18"/>
          <w:szCs w:val="18"/>
        </w:rPr>
      </w:pPr>
      <w:r w:rsidRPr="000A7CF1">
        <w:rPr>
          <w:rFonts w:ascii="Arial" w:hAnsi="Arial" w:cs="Arial"/>
          <w:sz w:val="18"/>
          <w:szCs w:val="18"/>
        </w:rPr>
        <w:t xml:space="preserve">Staff Signature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A7CF1">
        <w:rPr>
          <w:rFonts w:ascii="Arial" w:hAnsi="Arial" w:cs="Arial"/>
          <w:sz w:val="18"/>
          <w:szCs w:val="18"/>
        </w:rPr>
        <w:t xml:space="preserve"> Date</w:t>
      </w:r>
    </w:p>
    <w:p w14:paraId="171A3B29" w14:textId="77777777" w:rsidR="000A7CF1" w:rsidRPr="000A7CF1" w:rsidRDefault="000A7CF1" w:rsidP="000A7CF1">
      <w:pPr>
        <w:rPr>
          <w:rFonts w:ascii="Arial" w:hAnsi="Arial" w:cs="Arial"/>
          <w:sz w:val="22"/>
          <w:szCs w:val="22"/>
        </w:rPr>
      </w:pPr>
    </w:p>
    <w:p w14:paraId="645C46C5" w14:textId="77777777" w:rsidR="000A7CF1" w:rsidRPr="000A7CF1" w:rsidRDefault="000A7CF1" w:rsidP="000A7CF1">
      <w:pPr>
        <w:rPr>
          <w:rFonts w:ascii="Arial" w:hAnsi="Arial" w:cs="Arial"/>
          <w:sz w:val="22"/>
          <w:szCs w:val="22"/>
        </w:rPr>
      </w:pPr>
    </w:p>
    <w:p w14:paraId="4313DA38" w14:textId="77777777" w:rsidR="000A7CF1" w:rsidRPr="000A7CF1" w:rsidRDefault="000A7CF1" w:rsidP="000A7CF1">
      <w:pPr>
        <w:rPr>
          <w:rFonts w:ascii="Arial" w:hAnsi="Arial" w:cs="Arial"/>
          <w:sz w:val="22"/>
          <w:szCs w:val="22"/>
        </w:rPr>
      </w:pPr>
      <w:r w:rsidRPr="000A7CF1">
        <w:rPr>
          <w:rFonts w:ascii="Arial" w:hAnsi="Arial" w:cs="Arial"/>
          <w:sz w:val="22"/>
          <w:szCs w:val="22"/>
        </w:rPr>
        <w:t>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0A7CF1">
        <w:rPr>
          <w:rFonts w:ascii="Arial" w:hAnsi="Arial" w:cs="Arial"/>
          <w:sz w:val="22"/>
          <w:szCs w:val="22"/>
        </w:rPr>
        <w:t>_____                             _________________</w:t>
      </w:r>
    </w:p>
    <w:p w14:paraId="6BA76A56" w14:textId="77777777" w:rsidR="00D86A89" w:rsidRDefault="000A7CF1" w:rsidP="0005666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Health/Nutrition Manager </w:t>
      </w:r>
      <w:r w:rsidRPr="000A7CF1">
        <w:rPr>
          <w:rFonts w:ascii="Arial" w:hAnsi="Arial" w:cs="Arial"/>
          <w:sz w:val="18"/>
          <w:szCs w:val="18"/>
        </w:rPr>
        <w:t xml:space="preserve">Signature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0A7CF1">
        <w:rPr>
          <w:rFonts w:ascii="Arial" w:hAnsi="Arial" w:cs="Arial"/>
          <w:sz w:val="18"/>
          <w:szCs w:val="18"/>
        </w:rPr>
        <w:t xml:space="preserve"> Date</w:t>
      </w:r>
    </w:p>
    <w:sectPr w:rsidR="00D86A89" w:rsidSect="00BB2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B18F" w14:textId="77777777" w:rsidR="00417495" w:rsidRDefault="00417495" w:rsidP="007D1541">
      <w:r>
        <w:separator/>
      </w:r>
    </w:p>
  </w:endnote>
  <w:endnote w:type="continuationSeparator" w:id="0">
    <w:p w14:paraId="209CD2AB" w14:textId="77777777" w:rsidR="00417495" w:rsidRDefault="00417495" w:rsidP="007D1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Rounded Std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430C" w14:textId="77777777" w:rsidR="00BF46B5" w:rsidRDefault="00BF46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76E3" w14:textId="77777777" w:rsidR="00046E6A" w:rsidRDefault="00046E6A" w:rsidP="00046E6A">
    <w:r>
      <w:rPr>
        <w:rStyle w:val="A3"/>
      </w:rPr>
      <w:t>269 Bates Street, Lewiston, ME 04240</w:t>
    </w:r>
    <w:r>
      <w:rPr>
        <w:rStyle w:val="A4"/>
      </w:rPr>
      <w:t xml:space="preserve">P: </w:t>
    </w:r>
    <w:r>
      <w:rPr>
        <w:rStyle w:val="A3"/>
      </w:rPr>
      <w:t xml:space="preserve">(207) 795-4040 </w:t>
    </w:r>
    <w:r>
      <w:rPr>
        <w:rStyle w:val="A4"/>
      </w:rPr>
      <w:t xml:space="preserve">F: </w:t>
    </w:r>
    <w:r>
      <w:rPr>
        <w:rStyle w:val="A3"/>
      </w:rPr>
      <w:t xml:space="preserve">(207) 795-4044    </w:t>
    </w:r>
    <w:r>
      <w:rPr>
        <w:rStyle w:val="A2"/>
      </w:rPr>
      <w:t>www.promiseearlyeducation.org</w:t>
    </w:r>
  </w:p>
  <w:p w14:paraId="3F848F0C" w14:textId="77777777" w:rsidR="00417495" w:rsidRPr="00046E6A" w:rsidRDefault="00417495" w:rsidP="00046E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4981" w14:textId="77777777" w:rsidR="00BF46B5" w:rsidRDefault="00BF4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56D6" w14:textId="77777777" w:rsidR="00417495" w:rsidRDefault="00417495" w:rsidP="007D1541">
      <w:r>
        <w:separator/>
      </w:r>
    </w:p>
  </w:footnote>
  <w:footnote w:type="continuationSeparator" w:id="0">
    <w:p w14:paraId="6993B4B3" w14:textId="77777777" w:rsidR="00417495" w:rsidRDefault="00417495" w:rsidP="007D1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3C5B" w14:textId="77777777" w:rsidR="00BF46B5" w:rsidRDefault="00BF4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AA3F" w14:textId="77777777" w:rsidR="00417495" w:rsidRPr="00046E6A" w:rsidRDefault="00BF46B5" w:rsidP="00046E6A">
    <w:pPr>
      <w:pStyle w:val="Header"/>
      <w:jc w:val="center"/>
    </w:pPr>
    <w:r>
      <w:rPr>
        <w:noProof/>
        <w:color w:val="3D577A"/>
      </w:rPr>
      <w:drawing>
        <wp:inline distT="0" distB="0" distL="0" distR="0" wp14:anchorId="11F3B441" wp14:editId="4D56D397">
          <wp:extent cx="3223260" cy="1520060"/>
          <wp:effectExtent l="0" t="0" r="0" b="4445"/>
          <wp:docPr id="2" name="Picture 2" descr="C:\Users\Rshackford\Dropbox\Final Logo Files\Promise_Logo_Tag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hackford\Dropbox\Final Logo Files\Promise_Logo_Tag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152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2629" w14:textId="77777777" w:rsidR="00BF46B5" w:rsidRDefault="00BF4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85819"/>
    <w:multiLevelType w:val="hybridMultilevel"/>
    <w:tmpl w:val="C380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A341A"/>
    <w:multiLevelType w:val="hybridMultilevel"/>
    <w:tmpl w:val="D7FC8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cWm845m1VlJEpfhChxnEEQ1c4Ak=" w:salt="Bi8hHcmu31Gnh6KwDIA8oA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41"/>
    <w:rsid w:val="00000351"/>
    <w:rsid w:val="000178D5"/>
    <w:rsid w:val="000269EA"/>
    <w:rsid w:val="00046E6A"/>
    <w:rsid w:val="00051561"/>
    <w:rsid w:val="00056667"/>
    <w:rsid w:val="00060A8E"/>
    <w:rsid w:val="000A7CF1"/>
    <w:rsid w:val="000C05D8"/>
    <w:rsid w:val="001B1E98"/>
    <w:rsid w:val="001B42A5"/>
    <w:rsid w:val="001F7F5A"/>
    <w:rsid w:val="00225711"/>
    <w:rsid w:val="002263FF"/>
    <w:rsid w:val="00267240"/>
    <w:rsid w:val="00273D23"/>
    <w:rsid w:val="002C5028"/>
    <w:rsid w:val="002C66BB"/>
    <w:rsid w:val="002D6888"/>
    <w:rsid w:val="002E5245"/>
    <w:rsid w:val="002F143A"/>
    <w:rsid w:val="0030350E"/>
    <w:rsid w:val="00374996"/>
    <w:rsid w:val="0038475F"/>
    <w:rsid w:val="003D6A18"/>
    <w:rsid w:val="00417495"/>
    <w:rsid w:val="004E139B"/>
    <w:rsid w:val="00505340"/>
    <w:rsid w:val="005077AB"/>
    <w:rsid w:val="00515CD3"/>
    <w:rsid w:val="005A35E8"/>
    <w:rsid w:val="005B18BE"/>
    <w:rsid w:val="005E5D0C"/>
    <w:rsid w:val="00650193"/>
    <w:rsid w:val="006A05F8"/>
    <w:rsid w:val="006B782E"/>
    <w:rsid w:val="006D06B8"/>
    <w:rsid w:val="00750656"/>
    <w:rsid w:val="007D1541"/>
    <w:rsid w:val="007D662E"/>
    <w:rsid w:val="00813505"/>
    <w:rsid w:val="008202FE"/>
    <w:rsid w:val="00856E72"/>
    <w:rsid w:val="008C4957"/>
    <w:rsid w:val="008C78F4"/>
    <w:rsid w:val="009276EE"/>
    <w:rsid w:val="0095232D"/>
    <w:rsid w:val="00955DB4"/>
    <w:rsid w:val="00A00152"/>
    <w:rsid w:val="00A6029F"/>
    <w:rsid w:val="00A643D6"/>
    <w:rsid w:val="00AB54F8"/>
    <w:rsid w:val="00AC1559"/>
    <w:rsid w:val="00AC59B8"/>
    <w:rsid w:val="00BB2572"/>
    <w:rsid w:val="00BF46B5"/>
    <w:rsid w:val="00C141CD"/>
    <w:rsid w:val="00C77036"/>
    <w:rsid w:val="00C80F3E"/>
    <w:rsid w:val="00C950FB"/>
    <w:rsid w:val="00CB18F5"/>
    <w:rsid w:val="00D047A8"/>
    <w:rsid w:val="00D86A89"/>
    <w:rsid w:val="00DF0D50"/>
    <w:rsid w:val="00E94AAF"/>
    <w:rsid w:val="00EB7DC5"/>
    <w:rsid w:val="00EE675F"/>
    <w:rsid w:val="00F55072"/>
    <w:rsid w:val="00FA7617"/>
    <w:rsid w:val="00FC59ED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BFC911E"/>
  <w15:docId w15:val="{2D3AD5AB-4845-41A9-AC6E-A63866A8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154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1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1541"/>
    <w:rPr>
      <w:rFonts w:cs="Times New Roman"/>
      <w:sz w:val="24"/>
      <w:szCs w:val="24"/>
    </w:rPr>
  </w:style>
  <w:style w:type="paragraph" w:customStyle="1" w:styleId="HeaderOdd">
    <w:name w:val="Header Odd"/>
    <w:basedOn w:val="NoSpacing"/>
    <w:uiPriority w:val="99"/>
    <w:rsid w:val="007D1541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 w:val="20"/>
      <w:szCs w:val="20"/>
      <w:lang w:eastAsia="ja-JP"/>
    </w:rPr>
  </w:style>
  <w:style w:type="paragraph" w:styleId="NoSpacing">
    <w:name w:val="No Spacing"/>
    <w:uiPriority w:val="99"/>
    <w:qFormat/>
    <w:rsid w:val="007D154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D1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D154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060A8E"/>
  </w:style>
  <w:style w:type="character" w:customStyle="1" w:styleId="apple-converted-space">
    <w:name w:val="apple-converted-space"/>
    <w:rsid w:val="00060A8E"/>
  </w:style>
  <w:style w:type="character" w:styleId="Hyperlink">
    <w:name w:val="Hyperlink"/>
    <w:uiPriority w:val="99"/>
    <w:unhideWhenUsed/>
    <w:rsid w:val="002672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C77036"/>
    <w:pPr>
      <w:jc w:val="center"/>
    </w:pPr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C77036"/>
    <w:rPr>
      <w:b/>
      <w:bCs/>
      <w:sz w:val="20"/>
      <w:szCs w:val="24"/>
    </w:rPr>
  </w:style>
  <w:style w:type="table" w:styleId="TableGrid">
    <w:name w:val="Table Grid"/>
    <w:basedOn w:val="TableNormal"/>
    <w:uiPriority w:val="59"/>
    <w:locked/>
    <w:rsid w:val="00D86A8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A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3">
    <w:name w:val="A3"/>
    <w:uiPriority w:val="99"/>
    <w:rsid w:val="00046E6A"/>
    <w:rPr>
      <w:rFonts w:cs="Century Gothic"/>
      <w:color w:val="005894"/>
      <w:sz w:val="18"/>
      <w:szCs w:val="18"/>
    </w:rPr>
  </w:style>
  <w:style w:type="character" w:customStyle="1" w:styleId="A4">
    <w:name w:val="A4"/>
    <w:uiPriority w:val="99"/>
    <w:rsid w:val="00046E6A"/>
    <w:rPr>
      <w:rFonts w:ascii="Avenir Next Rounded Std Medium" w:hAnsi="Avenir Next Rounded Std Medium" w:cs="Avenir Next Rounded Std Medium"/>
      <w:b/>
      <w:bCs/>
      <w:color w:val="00A5A7"/>
      <w:sz w:val="14"/>
      <w:szCs w:val="14"/>
    </w:rPr>
  </w:style>
  <w:style w:type="character" w:customStyle="1" w:styleId="A2">
    <w:name w:val="A2"/>
    <w:uiPriority w:val="99"/>
    <w:rsid w:val="00046E6A"/>
    <w:rPr>
      <w:rFonts w:cs="Avenir Next Rounded Std Medium"/>
      <w:b/>
      <w:bCs/>
      <w:color w:val="7AC14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9249-C138-475E-9E02-9C56EE2E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y Gosselin</dc:creator>
  <cp:lastModifiedBy>Angela Wight</cp:lastModifiedBy>
  <cp:revision>2</cp:revision>
  <cp:lastPrinted>2014-10-02T19:33:00Z</cp:lastPrinted>
  <dcterms:created xsi:type="dcterms:W3CDTF">2021-08-12T19:37:00Z</dcterms:created>
  <dcterms:modified xsi:type="dcterms:W3CDTF">2021-08-12T19:37:00Z</dcterms:modified>
</cp:coreProperties>
</file>